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39"/>
      </w:tblGrid>
      <w:tr w:rsidR="00450250" w:rsidRPr="00DE22AC" w:rsidTr="00117C3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73430" w:rsidRPr="00F562C0" w:rsidRDefault="00F562C0" w:rsidP="00450250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B0F0"/>
                <w:sz w:val="36"/>
                <w:szCs w:val="36"/>
                <w:lang w:eastAsia="ru-RU"/>
              </w:rPr>
            </w:pPr>
            <w:r w:rsidRPr="00F562C0">
              <w:rPr>
                <w:rFonts w:ascii="Arial Black" w:eastAsia="Times New Roman" w:hAnsi="Arial Black" w:cs="Times New Roman"/>
                <w:b/>
                <w:color w:val="76923C" w:themeColor="accent3" w:themeShade="BF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814705</wp:posOffset>
                  </wp:positionH>
                  <wp:positionV relativeFrom="paragraph">
                    <wp:posOffset>832485</wp:posOffset>
                  </wp:positionV>
                  <wp:extent cx="7477125" cy="9534525"/>
                  <wp:effectExtent l="19050" t="0" r="9525" b="0"/>
                  <wp:wrapNone/>
                  <wp:docPr id="6" name="Рисунок 4" descr="https://t4.ftcdn.net/jpg/00/49/14/47/500_F_49144797_7eUuMoFRkBg9nahgj8UrENxiPG2JJHK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4.ftcdn.net/jpg/00/49/14/47/500_F_49144797_7eUuMoFRkBg9nahgj8UrENxiPG2JJHK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125" cy="953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28AD" w:rsidRPr="002028AD">
              <w:rPr>
                <w:rFonts w:ascii="Arial Black" w:eastAsia="Times New Roman" w:hAnsi="Arial Black" w:cs="Times New Roman"/>
                <w:b/>
                <w:noProof/>
                <w:color w:val="76923C" w:themeColor="accent3" w:themeShade="BF"/>
                <w:sz w:val="36"/>
                <w:szCs w:val="36"/>
                <w:lang w:eastAsia="ru-RU"/>
              </w:rPr>
              <w:drawing>
                <wp:inline distT="0" distB="0" distL="0" distR="0">
                  <wp:extent cx="4762500" cy="1685925"/>
                  <wp:effectExtent l="19050" t="0" r="0" b="0"/>
                  <wp:docPr id="3" name="Рисунок 1" descr="http://sosny17.edusite.su/images/cms/data/portfolio/sm_ful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sosny17.edusite.su/images/cms/data/portfolio/sm_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250" w:rsidRPr="00F562C0">
              <w:rPr>
                <w:rFonts w:ascii="Arial Black" w:eastAsia="Times New Roman" w:hAnsi="Arial Black" w:cs="Times New Roman"/>
                <w:b/>
                <w:color w:val="00B0F0"/>
                <w:sz w:val="36"/>
                <w:szCs w:val="36"/>
                <w:lang w:eastAsia="ru-RU"/>
              </w:rPr>
              <w:t xml:space="preserve">Консультация для родителей </w:t>
            </w:r>
          </w:p>
          <w:p w:rsidR="00450250" w:rsidRDefault="00DE22AC" w:rsidP="009E708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70C0"/>
                <w:sz w:val="36"/>
                <w:szCs w:val="36"/>
                <w:lang w:eastAsia="ru-RU"/>
              </w:rPr>
            </w:pPr>
            <w:r w:rsidRPr="00F562C0">
              <w:rPr>
                <w:rFonts w:ascii="Arial Black" w:eastAsia="Times New Roman" w:hAnsi="Arial Black" w:cs="Times New Roman"/>
                <w:b/>
                <w:color w:val="00B0F0"/>
                <w:sz w:val="36"/>
                <w:szCs w:val="36"/>
                <w:lang w:eastAsia="ru-RU"/>
              </w:rPr>
              <w:t>"Воспитание</w:t>
            </w:r>
            <w:r w:rsidR="00AA7C58" w:rsidRPr="00F562C0">
              <w:rPr>
                <w:rFonts w:ascii="Arial Black" w:eastAsia="Times New Roman" w:hAnsi="Arial Black" w:cs="Times New Roman"/>
                <w:b/>
                <w:color w:val="00B0F0"/>
                <w:sz w:val="36"/>
                <w:szCs w:val="36"/>
                <w:lang w:eastAsia="ru-RU"/>
              </w:rPr>
              <w:t xml:space="preserve"> у детей</w:t>
            </w:r>
            <w:r w:rsidRPr="00F562C0">
              <w:rPr>
                <w:rFonts w:ascii="Arial Black" w:eastAsia="Times New Roman" w:hAnsi="Arial Black" w:cs="Times New Roman"/>
                <w:b/>
                <w:color w:val="00B0F0"/>
                <w:sz w:val="36"/>
                <w:szCs w:val="36"/>
                <w:lang w:eastAsia="ru-RU"/>
              </w:rPr>
              <w:t xml:space="preserve"> интереса к музыке</w:t>
            </w:r>
            <w:r w:rsidRPr="00F562C0">
              <w:rPr>
                <w:rFonts w:ascii="Arial Black" w:eastAsia="Times New Roman" w:hAnsi="Arial Black" w:cs="Times New Roman"/>
                <w:b/>
                <w:color w:val="0070C0"/>
                <w:sz w:val="36"/>
                <w:szCs w:val="36"/>
                <w:lang w:eastAsia="ru-RU"/>
              </w:rPr>
              <w:t>"</w:t>
            </w:r>
          </w:p>
          <w:p w:rsidR="00F562C0" w:rsidRPr="00F562C0" w:rsidRDefault="00F562C0" w:rsidP="009E708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70C0"/>
                <w:sz w:val="36"/>
                <w:szCs w:val="36"/>
                <w:lang w:eastAsia="ru-RU"/>
              </w:rPr>
            </w:pPr>
          </w:p>
          <w:p w:rsidR="00117C3D" w:rsidRPr="00DE22AC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родители ме</w:t>
            </w:r>
            <w:bookmarkStart w:id="0" w:name="_GoBack"/>
            <w:bookmarkEnd w:id="0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ают разглядеть в собственном ребёнке хотя бы маленький росток будущей талантливости, порадоваться рано проявившемся у него «удивительным» способностям. Кроме того, наверное</w:t>
            </w:r>
            <w:r w:rsidR="00B55EC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тят</w:t>
            </w:r>
            <w:r w:rsidR="00B55EC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ть своего ребёнка добрым,  ч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им, отзывчивым, понимающим и ценящим красоту в окружающем, человеческих отношениях, искусстве. Эти прекрасные человеческие качества могут быть воспитаны искусством, если начать с самого раннего детства</w:t>
            </w:r>
            <w:r w:rsidR="00117C3D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1406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55EC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е</w:t>
            </w:r>
            <w:proofErr w:type="gramEnd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жизни ребёнок почти всё время находится в окружении самых близких людей, и только семья способна развить его эстетические чувства, интерес, и любовь к богатству и красоте всего, что его окружает</w:t>
            </w:r>
            <w:r w:rsidR="00F91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1406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стетического воспитания закладываются в семье. Поэтому надо, как можно больше лучше и многообразнее и</w:t>
            </w:r>
            <w:r w:rsidR="00F91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льзовать возможности семьи. </w:t>
            </w:r>
          </w:p>
          <w:p w:rsidR="00117C3D" w:rsidRPr="00DE22AC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вы просто напеваете, он уже приобщается к музыкальному искусству, и тем самым вы передаёте ему частицу вдохновения. А когда у ребёнка есть брат или сестра, </w:t>
            </w:r>
            <w:proofErr w:type="gramStart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ие</w:t>
            </w:r>
            <w:r w:rsidR="00B55EC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ы</w:t>
            </w:r>
            <w:proofErr w:type="gramEnd"/>
            <w:r w:rsidR="00B55EC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ого досуга (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ок, слушание музыки, постановка кукольного спектакля) могут стать одной из действенных форм укрепления семьи</w:t>
            </w:r>
            <w:r w:rsidR="00117C3D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7C3D" w:rsidRPr="00DE22AC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бщения с музыкой ребёнку передаётся её настроения и чувства: радость, тревога, сожаление и грусть, решительность и нежность. В этом сила психологического воздействия музыки, благодаря </w:t>
            </w:r>
            <w:proofErr w:type="gramStart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proofErr w:type="gramEnd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ется восприимчивость и чувствительность, формируется гуманное отношение к миру. </w:t>
            </w:r>
          </w:p>
          <w:p w:rsidR="00F91406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способности могут проявляться рано, а их отсутствие </w:t>
            </w:r>
            <w:r w:rsidR="00117C3D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ет показаться вам на первый взгляд) нельз</w:t>
            </w:r>
            <w:r w:rsidR="00F91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считать действительным. Только 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ша увлечённость и забота о приобщении ребёнка к музыке, создание вокруг него музыкально</w:t>
            </w:r>
            <w:r w:rsidR="00B55EC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стетической среды и необходимых при этом знаний помогут заложить в ребёнке «ядро»</w:t>
            </w:r>
            <w:r w:rsidR="00F91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ости. </w:t>
            </w:r>
          </w:p>
          <w:p w:rsidR="00117C3D" w:rsidRPr="00DE22AC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онец настала пора поговорить о Вас, уважаемые родители, как о начинающих «учителях» музыки. Для этого наберитесь терпения и 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райтесь проводить музыкальные занятия ежедневно. Напомню о том, что ваша задача</w:t>
            </w:r>
            <w:r w:rsidR="00B55EC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ить </w:t>
            </w:r>
            <w:proofErr w:type="gramStart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</w:t>
            </w:r>
            <w:proofErr w:type="gramEnd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ть музыку, развивать певческие навыки и умения ритмично двигаться под музыку. Само собой всем этим комплексом должны обладать и вы</w:t>
            </w:r>
            <w:r w:rsidR="00117C3D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7C3D" w:rsidRPr="00DE22AC" w:rsidRDefault="00F562C0" w:rsidP="00AA7C5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2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814705</wp:posOffset>
                  </wp:positionH>
                  <wp:positionV relativeFrom="paragraph">
                    <wp:posOffset>-1542415</wp:posOffset>
                  </wp:positionV>
                  <wp:extent cx="7477125" cy="10953750"/>
                  <wp:effectExtent l="19050" t="0" r="9525" b="0"/>
                  <wp:wrapNone/>
                  <wp:docPr id="5" name="Рисунок 4" descr="https://t4.ftcdn.net/jpg/00/49/14/47/500_F_49144797_7eUuMoFRkBg9nahgj8UrENxiPG2JJHK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4.ftcdn.net/jpg/00/49/14/47/500_F_49144797_7eUuMoFRkBg9nahgj8UrENxiPG2JJHK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125" cy="1095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0250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, имеющим музыкальное образование, будет немного легче, т. к. им пригодятся исполнительские навыки, игра на музыкальном инструменте. Мамам и папам</w:t>
            </w:r>
            <w:r w:rsidR="00B55EC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50250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имеющим специальной музыкальной подготовки, совсем не обязательно обладать яркими вокальными или танцевальными данными. Достаточно уметь петь чисто, правильно интонировать музыкальные мелодии, выразительно выполнять плясовые движения. </w:t>
            </w:r>
          </w:p>
          <w:p w:rsidR="00B55EC5" w:rsidRPr="00DE22AC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ет просто замечательно, если в вашем репертуаре будут русские народные песни, раздольные и протяжные, нежные и лирические, звонкие и задорные, различные детские игровые </w:t>
            </w:r>
            <w:proofErr w:type="spellStart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зывы, </w:t>
            </w:r>
            <w:proofErr w:type="spellStart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91406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забудьте заглянуть в семейную фонотеку. А что там может пригодиться для музыкальных занятий? Вероятно самые разнообразные песенные и танцевальные мелодии – спокойные, плавные, отрывистые, грустные и радостные. В жанрах вальса, польки, </w:t>
            </w:r>
            <w:r w:rsidR="00B55EC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го танца, плясовой. К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 сказать, детей может привлечь и оркестровая музыка, но желательно с каким- нибудь солирующим инструментом. Например: скрипкой, гитарой, флейтой или баяном, главное чтобы мелодии были несложные и понятные</w:t>
            </w:r>
            <w:r w:rsidR="00B55EC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жде всего вам, а гармонии простые без резких диссона</w:t>
            </w:r>
            <w:r w:rsidR="00B55EC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91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. </w:t>
            </w:r>
          </w:p>
          <w:p w:rsidR="00117C3D" w:rsidRPr="00DE22AC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ю приобрести CD – диски из комплекта по слушанию музыки в детском саду, а также детский альбом П. Чайковского, «Времена года», музыкальные сказки «Золотой ключи</w:t>
            </w:r>
            <w:r w:rsidR="00F91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», «</w:t>
            </w:r>
            <w:proofErr w:type="spellStart"/>
            <w:r w:rsidR="00F91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менские</w:t>
            </w:r>
            <w:proofErr w:type="spellEnd"/>
            <w:r w:rsidR="00F91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нты» и другие.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также</w:t>
            </w:r>
            <w:r w:rsidR="00453FF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дома имелись музыкальные игрушки, которые содержались бы в порядке и находились в игровых уголках. Ребёнку очень понравиться</w:t>
            </w:r>
            <w:r w:rsidR="00453FF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вы на металлофоне исполните с ним незатейливую мелодию. Чаще используйте бубен, барабан, </w:t>
            </w:r>
            <w:r w:rsidR="00453FF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аккордеон или другие 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ые инструменты Звучание инструментов прекрасно развивает восприятие тембровой окраски звука, обогащает представление детей о звуковой палитре музыки</w:t>
            </w:r>
            <w:r w:rsidR="00117C3D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3FF5" w:rsidRPr="00DE22AC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ое познавательное значение имеют для детей телепередачи о композиторах, о музыке и музыкальных инструментах. </w:t>
            </w:r>
          </w:p>
          <w:p w:rsidR="00AA7C58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посещать музыкальные вечера, спектакли.</w:t>
            </w:r>
          </w:p>
          <w:p w:rsidR="00453FF5" w:rsidRPr="00DE22AC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вестно, что в настоящее время дети проводят много времени у телевизора. Но не следует смотреть детям всё подряд, необходимо внимательно просматривать программу телепередач на неделю и отбирать наиболее интересные, познавательные передачи. Для детей можно приобрести «Музыкальный букварь» Н. Ветлугиной, « В домике старого музыканта»</w:t>
            </w:r>
            <w:proofErr w:type="gramStart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тная азбука для детей» Н. </w:t>
            </w:r>
            <w:proofErr w:type="spellStart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чаловской</w:t>
            </w:r>
            <w:proofErr w:type="spellEnd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562C0" w:rsidRDefault="00F562C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2C0" w:rsidRDefault="00F562C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F5" w:rsidRDefault="00F562C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814705</wp:posOffset>
                  </wp:positionH>
                  <wp:positionV relativeFrom="paragraph">
                    <wp:posOffset>-705485</wp:posOffset>
                  </wp:positionV>
                  <wp:extent cx="7477125" cy="10953750"/>
                  <wp:effectExtent l="19050" t="0" r="9525" b="0"/>
                  <wp:wrapNone/>
                  <wp:docPr id="7" name="Рисунок 4" descr="https://t4.ftcdn.net/jpg/00/49/14/47/500_F_49144797_7eUuMoFRkBg9nahgj8UrENxiPG2JJHK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4.ftcdn.net/jpg/00/49/14/47/500_F_49144797_7eUuMoFRkBg9nahgj8UrENxiPG2JJHK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125" cy="1095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0250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ас, родители, книга «Музыка – детям» Михеева, «Музыкально </w:t>
            </w:r>
            <w:proofErr w:type="gramStart"/>
            <w:r w:rsidR="00450250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="00450250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тическое воспитание детей и юношества» В. </w:t>
            </w:r>
            <w:proofErr w:type="spellStart"/>
            <w:r w:rsidR="00450250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цкой</w:t>
            </w:r>
            <w:proofErr w:type="spellEnd"/>
            <w:r w:rsidR="00450250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нига М. А. Михайловой «Развитие му</w:t>
            </w:r>
            <w:r w:rsidR="00453FF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кальных способностей детей». </w:t>
            </w:r>
          </w:p>
          <w:p w:rsidR="00F562C0" w:rsidRPr="00DE22AC" w:rsidRDefault="00F562C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F5" w:rsidRPr="00DE22AC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заключении хочется напомнить родителям о предметном окружении ребёнка – эстетической среде. Ребёнок замечает, какой порядок и расположение предметов у него в комнате. Они составляют для него ценный мир ярких цветовых сочетаний и самых разнообраз</w:t>
            </w:r>
            <w:r w:rsidR="00453FF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бразов и форм. Любая и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ка с размытыми чертами или, ещё хуже, сломанный музыкальный инструмент в ру</w:t>
            </w:r>
            <w:r w:rsidR="00453FF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 ребёнка просто </w:t>
            </w:r>
            <w:proofErr w:type="gramStart"/>
            <w:r w:rsidR="00453FF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стимы</w:t>
            </w:r>
            <w:proofErr w:type="gramEnd"/>
            <w:r w:rsidR="00453FF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17C3D" w:rsidRPr="00DE22AC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к, мамы и папы, вы получили некоторые рекомендации и основные ориентиры, о процессе музыкального воспитания детей. Наряду с этим вы совершенствуете собственные музыкальные способности и наполняете навыки </w:t>
            </w:r>
            <w:proofErr w:type="gramStart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но особенным</w:t>
            </w:r>
            <w:proofErr w:type="gramEnd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ыслом существования всех членов вашей семьи. Учите детей слушать музыку, вызывая у них </w:t>
            </w:r>
            <w:proofErr w:type="gramStart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ние</w:t>
            </w:r>
            <w:proofErr w:type="gramEnd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ь, танцевать, играть. </w:t>
            </w:r>
          </w:p>
          <w:p w:rsidR="00450250" w:rsidRPr="00F562C0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F562C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Если музыка войдёт в ваш дом, жизнь в</w:t>
            </w:r>
            <w:r w:rsidR="00453FF5" w:rsidRPr="00F562C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нём станет светлее и радостнее!</w:t>
            </w:r>
          </w:p>
          <w:p w:rsidR="00453FF5" w:rsidRPr="00DE22AC" w:rsidRDefault="00453FF5" w:rsidP="00F5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C3D" w:rsidRPr="00F562C0" w:rsidRDefault="00450250" w:rsidP="00117C3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B0F0"/>
                <w:sz w:val="36"/>
                <w:szCs w:val="36"/>
                <w:lang w:eastAsia="ru-RU"/>
              </w:rPr>
            </w:pPr>
            <w:r w:rsidRPr="00F562C0">
              <w:rPr>
                <w:rFonts w:ascii="Arial Black" w:eastAsia="Times New Roman" w:hAnsi="Arial Black" w:cs="Times New Roman"/>
                <w:b/>
                <w:color w:val="00B0F0"/>
                <w:sz w:val="36"/>
                <w:szCs w:val="36"/>
                <w:lang w:eastAsia="ru-RU"/>
              </w:rPr>
              <w:t xml:space="preserve">ПАМЯТКА ДЛЯ РОДИТЕЛЕЙ </w:t>
            </w:r>
          </w:p>
          <w:p w:rsidR="00DE22AC" w:rsidRPr="009E7089" w:rsidRDefault="00DE22AC" w:rsidP="00117C3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76923C" w:themeColor="accent3" w:themeShade="BF"/>
                <w:sz w:val="32"/>
                <w:szCs w:val="32"/>
                <w:lang w:eastAsia="ru-RU"/>
              </w:rPr>
            </w:pPr>
          </w:p>
          <w:p w:rsidR="00117C3D" w:rsidRPr="00DE22AC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89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  <w:t>1.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нее проявление музыкальных способностей говорит о необходимости начинать музыкальное развитие ребёнка как можно раньше. «Если не заложить прочный фундамент, то бесполезно пытаться построить прочное здание: даже если оно будет красиво снаружи, оно всё равно развалится на куски от сильного ветра и землетрясения», - считают педагоги. Время, упущенное как возможность формирования интеллекта, творческих, музыкальных способностей ребёнка, будет невосполнимо. </w:t>
            </w:r>
          </w:p>
          <w:p w:rsidR="00117C3D" w:rsidRPr="00DE22AC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89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  <w:t>2.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ь развития музыкальности каждого человека не одинаков. Поэтому не следует огорчаться, если у вашего малыша </w:t>
            </w:r>
            <w:proofErr w:type="gramStart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настроения что-нибудь спеть</w:t>
            </w:r>
            <w:proofErr w:type="gramEnd"/>
            <w:r w:rsidR="00453FF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ему не хочется танцевать, а если и возникают подобные желания, то пение на ваш взгляд, кажется далёким от совершенства, а движения смешны и неуклюжи. Не расстраивайтесь! Количественные накопления обязательно перейдут </w:t>
            </w:r>
            <w:proofErr w:type="gramStart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енные. Для этого потребуется время и терпение. </w:t>
            </w:r>
          </w:p>
          <w:p w:rsidR="00117C3D" w:rsidRPr="00DE22AC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89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  <w:t>3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тсутствие </w:t>
            </w:r>
            <w:proofErr w:type="gramStart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-либо</w:t>
            </w:r>
            <w:proofErr w:type="gramEnd"/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пособностей может тормозить развитие остальных. Значит, задачей взрослого является устранение не</w:t>
            </w:r>
            <w:r w:rsidR="00453FF5"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аемого тормоза. </w:t>
            </w:r>
          </w:p>
          <w:p w:rsidR="00450250" w:rsidRPr="00DE22AC" w:rsidRDefault="00450250" w:rsidP="00117C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89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8"/>
                <w:szCs w:val="28"/>
                <w:lang w:eastAsia="ru-RU"/>
              </w:rPr>
              <w:t>4.</w:t>
            </w:r>
            <w:r w:rsidRPr="00DE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« приклеивайте» вашему ребёнку «ярлык» немузыкальный», если вы ничего не сделали для того, чтобы эту музыкальность у него развить. От природы все мы музыкальны!</w:t>
            </w:r>
          </w:p>
        </w:tc>
      </w:tr>
      <w:tr w:rsidR="00B55EC5" w:rsidRPr="00DE22AC" w:rsidTr="00117C3D">
        <w:trPr>
          <w:tblCellSpacing w:w="0" w:type="dxa"/>
        </w:trPr>
        <w:tc>
          <w:tcPr>
            <w:tcW w:w="5000" w:type="pct"/>
            <w:vAlign w:val="center"/>
          </w:tcPr>
          <w:p w:rsidR="00B55EC5" w:rsidRPr="00DE22AC" w:rsidRDefault="00B55EC5" w:rsidP="0045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5EC5" w:rsidRPr="00DE22AC" w:rsidTr="00117C3D">
        <w:trPr>
          <w:tblCellSpacing w:w="0" w:type="dxa"/>
        </w:trPr>
        <w:tc>
          <w:tcPr>
            <w:tcW w:w="5000" w:type="pct"/>
            <w:vAlign w:val="center"/>
          </w:tcPr>
          <w:p w:rsidR="00B55EC5" w:rsidRPr="00DE22AC" w:rsidRDefault="00B55EC5" w:rsidP="0045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5EC5" w:rsidRPr="00DE22AC" w:rsidTr="00117C3D">
        <w:trPr>
          <w:tblCellSpacing w:w="0" w:type="dxa"/>
        </w:trPr>
        <w:tc>
          <w:tcPr>
            <w:tcW w:w="5000" w:type="pct"/>
            <w:vAlign w:val="center"/>
          </w:tcPr>
          <w:p w:rsidR="00B55EC5" w:rsidRPr="00DE22AC" w:rsidRDefault="00B55EC5" w:rsidP="0045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01823" w:rsidRPr="00DE22AC" w:rsidRDefault="00B01823" w:rsidP="00117C3D">
      <w:pPr>
        <w:jc w:val="both"/>
      </w:pPr>
    </w:p>
    <w:sectPr w:rsidR="00B01823" w:rsidRPr="00DE22AC" w:rsidSect="00117C3D">
      <w:pgSz w:w="11906" w:h="16838"/>
      <w:pgMar w:top="1134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250"/>
    <w:rsid w:val="000A450E"/>
    <w:rsid w:val="00117C3D"/>
    <w:rsid w:val="001C3B9E"/>
    <w:rsid w:val="001E3F45"/>
    <w:rsid w:val="002028AD"/>
    <w:rsid w:val="00450250"/>
    <w:rsid w:val="00453FF5"/>
    <w:rsid w:val="004E56F4"/>
    <w:rsid w:val="00612931"/>
    <w:rsid w:val="00660E1C"/>
    <w:rsid w:val="00873430"/>
    <w:rsid w:val="009E7089"/>
    <w:rsid w:val="00A03CC0"/>
    <w:rsid w:val="00AA7C58"/>
    <w:rsid w:val="00B01823"/>
    <w:rsid w:val="00B0626C"/>
    <w:rsid w:val="00B2599D"/>
    <w:rsid w:val="00B55EC5"/>
    <w:rsid w:val="00DE22AC"/>
    <w:rsid w:val="00E50415"/>
    <w:rsid w:val="00F401F8"/>
    <w:rsid w:val="00F5358A"/>
    <w:rsid w:val="00F562C0"/>
    <w:rsid w:val="00F91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86F6-5DE3-4527-ADE4-BA71FA62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4</cp:revision>
  <dcterms:created xsi:type="dcterms:W3CDTF">2012-03-12T16:24:00Z</dcterms:created>
  <dcterms:modified xsi:type="dcterms:W3CDTF">2017-06-04T06:54:00Z</dcterms:modified>
</cp:coreProperties>
</file>